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45D90">
        <w:tc>
          <w:tcPr>
            <w:tcW w:w="14400" w:type="dxa"/>
            <w:gridSpan w:val="3"/>
          </w:tcPr>
          <w:p w14:paraId="6FEE2A15" w14:textId="247F0F42" w:rsidR="00B101B8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 xml:space="preserve">Team Members </w:t>
            </w:r>
            <w:r w:rsidRPr="00737CE9">
              <w:rPr>
                <w:i/>
              </w:rPr>
              <w:t>Present:</w:t>
            </w:r>
            <w:r w:rsidR="00946E2C">
              <w:rPr>
                <w:i/>
              </w:rPr>
              <w:t xml:space="preserve"> </w:t>
            </w:r>
            <w:r w:rsidR="00B101B8">
              <w:rPr>
                <w:i/>
              </w:rPr>
              <w:t xml:space="preserve">Lori Orr, Michelle </w:t>
            </w:r>
            <w:r w:rsidR="00946E2C">
              <w:rPr>
                <w:i/>
              </w:rPr>
              <w:t>C</w:t>
            </w:r>
            <w:r w:rsidR="00B101B8">
              <w:rPr>
                <w:i/>
              </w:rPr>
              <w:t xml:space="preserve">urtain, Karen </w:t>
            </w:r>
            <w:r w:rsidR="00946E2C">
              <w:rPr>
                <w:i/>
              </w:rPr>
              <w:t>H</w:t>
            </w:r>
            <w:r w:rsidR="00B101B8">
              <w:rPr>
                <w:i/>
              </w:rPr>
              <w:t xml:space="preserve">icks, </w:t>
            </w:r>
            <w:r w:rsidR="00946E2C">
              <w:rPr>
                <w:i/>
              </w:rPr>
              <w:t>D</w:t>
            </w:r>
            <w:r w:rsidR="00B101B8">
              <w:rPr>
                <w:i/>
              </w:rPr>
              <w:t xml:space="preserve">ana </w:t>
            </w:r>
            <w:r w:rsidR="00946E2C">
              <w:rPr>
                <w:i/>
              </w:rPr>
              <w:t>Cogswell,</w:t>
            </w:r>
            <w:r w:rsidR="00B101B8">
              <w:rPr>
                <w:i/>
              </w:rPr>
              <w:t xml:space="preserve"> </w:t>
            </w:r>
            <w:r w:rsidR="00946E2C" w:rsidRPr="00B101B8">
              <w:rPr>
                <w:i/>
              </w:rPr>
              <w:t>Rob McLoone</w:t>
            </w:r>
            <w:r w:rsidR="00946E2C">
              <w:rPr>
                <w:i/>
              </w:rPr>
              <w:t>, Dale Franks, L</w:t>
            </w:r>
            <w:r w:rsidR="00B101B8">
              <w:rPr>
                <w:i/>
              </w:rPr>
              <w:t>isa Nienkark</w:t>
            </w:r>
            <w:r w:rsidR="00946E2C">
              <w:rPr>
                <w:i/>
              </w:rPr>
              <w:t>,</w:t>
            </w:r>
            <w:r w:rsidR="00B101B8">
              <w:rPr>
                <w:i/>
              </w:rPr>
              <w:t xml:space="preserve"> Zach Macomber</w:t>
            </w:r>
            <w:r w:rsidR="005D5236">
              <w:rPr>
                <w:i/>
              </w:rPr>
              <w:t xml:space="preserve">, </w:t>
            </w:r>
            <w:r w:rsidR="00946E2C">
              <w:rPr>
                <w:i/>
              </w:rPr>
              <w:t>E</w:t>
            </w:r>
            <w:r w:rsidR="005D5236">
              <w:rPr>
                <w:i/>
              </w:rPr>
              <w:t xml:space="preserve">d </w:t>
            </w:r>
            <w:r w:rsidR="00946E2C">
              <w:rPr>
                <w:i/>
              </w:rPr>
              <w:t>B</w:t>
            </w:r>
            <w:r w:rsidR="005D5236">
              <w:rPr>
                <w:i/>
              </w:rPr>
              <w:t>ryant</w:t>
            </w:r>
            <w:r w:rsidR="001F7E0E">
              <w:rPr>
                <w:i/>
              </w:rPr>
              <w:t xml:space="preserve">, </w:t>
            </w:r>
            <w:r w:rsidR="001F7E0E" w:rsidRPr="00B101B8">
              <w:rPr>
                <w:i/>
              </w:rPr>
              <w:t>Dale Franks</w:t>
            </w:r>
          </w:p>
          <w:p w14:paraId="5443055C" w14:textId="33FB67E4" w:rsidR="00C93200" w:rsidRPr="00191D42" w:rsidRDefault="002E33EA" w:rsidP="001F7E0E">
            <w:pPr>
              <w:rPr>
                <w:i/>
              </w:rPr>
            </w:pPr>
            <w:r w:rsidRPr="00B101B8">
              <w:rPr>
                <w:i/>
              </w:rPr>
              <w:t xml:space="preserve">Team Members Absent: </w:t>
            </w:r>
            <w:r w:rsidR="00DF3E50" w:rsidRPr="00B101B8">
              <w:rPr>
                <w:i/>
              </w:rPr>
              <w:t>Rafeeq McGiveron</w:t>
            </w:r>
            <w:r w:rsidR="000E19FC" w:rsidRPr="00B101B8">
              <w:rPr>
                <w:i/>
              </w:rPr>
              <w:t xml:space="preserve">, </w:t>
            </w:r>
            <w:r w:rsidR="00737CE9" w:rsidRPr="00B101B8">
              <w:rPr>
                <w:i/>
              </w:rPr>
              <w:t>Kara Christensen</w:t>
            </w:r>
            <w:r w:rsidR="00946E2C">
              <w:rPr>
                <w:i/>
              </w:rPr>
              <w:t xml:space="preserve">, </w:t>
            </w:r>
            <w:r w:rsidR="00946E2C" w:rsidRPr="00B101B8">
              <w:rPr>
                <w:i/>
              </w:rPr>
              <w:t>Antoine Bel, Glenys Warner</w:t>
            </w:r>
            <w:r w:rsidR="00946E2C">
              <w:rPr>
                <w:i/>
              </w:rPr>
              <w:t>,</w:t>
            </w:r>
            <w:r w:rsidR="00946E2C" w:rsidRPr="00B101B8">
              <w:rPr>
                <w:i/>
              </w:rPr>
              <w:t xml:space="preserve"> Nikki Gruesbeck</w:t>
            </w:r>
            <w:r w:rsidR="00946E2C">
              <w:rPr>
                <w:i/>
              </w:rPr>
              <w:t xml:space="preserve">, </w:t>
            </w:r>
            <w:r w:rsidR="00946E2C" w:rsidRPr="00B101B8">
              <w:rPr>
                <w:i/>
              </w:rPr>
              <w:t>Joe Long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1D1FB3A6" w:rsidR="00D0038E" w:rsidRPr="00EF6EE5" w:rsidRDefault="001775C4" w:rsidP="00FB079D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693391">
              <w:t>December 7</w:t>
            </w:r>
            <w:r w:rsidR="00FB079D">
              <w:t>, 2018</w:t>
            </w:r>
          </w:p>
        </w:tc>
        <w:tc>
          <w:tcPr>
            <w:tcW w:w="4317" w:type="dxa"/>
          </w:tcPr>
          <w:p w14:paraId="52F73400" w14:textId="2BF24FDE" w:rsidR="001775C4" w:rsidRPr="00EF6EE5" w:rsidRDefault="00096EB8" w:rsidP="00931C8D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pm – 2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5299AD25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A72F46">
              <w:t>TLC 326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0E19FC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036C0AAB" w:rsidR="000E19FC" w:rsidRDefault="00693391" w:rsidP="009A6DAD">
            <w:r>
              <w:t>Approval of 11/9</w:t>
            </w:r>
            <w:r w:rsidR="000E19FC">
              <w:t>/18 Notes</w:t>
            </w:r>
          </w:p>
        </w:tc>
        <w:tc>
          <w:tcPr>
            <w:tcW w:w="11520" w:type="dxa"/>
          </w:tcPr>
          <w:p w14:paraId="42158F72" w14:textId="39C2A160" w:rsidR="000E19FC" w:rsidRDefault="00B101B8" w:rsidP="00222D6C">
            <w:r>
              <w:t xml:space="preserve">Lisa </w:t>
            </w:r>
            <w:r w:rsidR="000E19FC">
              <w:t>motioned to approve.</w:t>
            </w:r>
          </w:p>
          <w:p w14:paraId="502CD55D" w14:textId="3CFC53A0" w:rsidR="000E19FC" w:rsidRDefault="00B101B8" w:rsidP="00222D6C">
            <w:r>
              <w:t xml:space="preserve">Michelle </w:t>
            </w:r>
            <w:r w:rsidR="000E19FC">
              <w:t xml:space="preserve">seconds. </w:t>
            </w:r>
          </w:p>
          <w:p w14:paraId="1E74F9D5" w14:textId="63023F87" w:rsidR="000E19FC" w:rsidRDefault="000E19FC" w:rsidP="00FD7774">
            <w:r>
              <w:t xml:space="preserve">All approved. </w:t>
            </w:r>
          </w:p>
        </w:tc>
        <w:tc>
          <w:tcPr>
            <w:tcW w:w="1890" w:type="dxa"/>
          </w:tcPr>
          <w:p w14:paraId="08A111D6" w14:textId="79B2CB34" w:rsidR="000E19FC" w:rsidRPr="00B82E80" w:rsidRDefault="000E19FC" w:rsidP="00F97DE4">
            <w:pPr>
              <w:tabs>
                <w:tab w:val="left" w:pos="667"/>
              </w:tabs>
            </w:pPr>
          </w:p>
        </w:tc>
      </w:tr>
      <w:tr w:rsidR="000E19FC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47081339" w:rsidR="000E19FC" w:rsidRDefault="00B101B8" w:rsidP="001F0E31">
            <w:r>
              <w:t>Review of SSH Nov 16</w:t>
            </w:r>
            <w:r w:rsidRPr="00B101B8">
              <w:rPr>
                <w:vertAlign w:val="superscript"/>
              </w:rPr>
              <w:t>th</w:t>
            </w:r>
            <w:r>
              <w:t xml:space="preserve"> Meeting</w:t>
            </w:r>
          </w:p>
        </w:tc>
        <w:tc>
          <w:tcPr>
            <w:tcW w:w="11520" w:type="dxa"/>
          </w:tcPr>
          <w:p w14:paraId="295EC746" w14:textId="74672BEA" w:rsidR="00576870" w:rsidRDefault="00281BF0" w:rsidP="00613F57">
            <w:r>
              <w:t>Not as many adjuncts in attendance as expected so make a point to reach out to them in the upcoming weeks. Some departments have an already agreed upon outcome, m</w:t>
            </w:r>
            <w:r w:rsidR="00576870">
              <w:t>ake sure to ask the faculty if their department has a specified outcome selected</w:t>
            </w:r>
            <w:r>
              <w:t xml:space="preserve"> when working with them</w:t>
            </w:r>
            <w:r w:rsidR="00576870">
              <w:t xml:space="preserve">. Add </w:t>
            </w:r>
            <w:r>
              <w:t>verbiage</w:t>
            </w:r>
            <w:r w:rsidR="00576870">
              <w:t xml:space="preserve"> in the tips section regarding possible department agreed upon outcomes. Possibly attend department meetings, where faculty can complete their course surve</w:t>
            </w:r>
            <w:r>
              <w:t>ys while attending the meeting. Some CASL members should attend to explain and incase assistance is needed. Received f</w:t>
            </w:r>
            <w:r w:rsidR="00576870">
              <w:t>eedback of new survey was much more usable regarding the process. Provost cabinet was thrilled with the progress</w:t>
            </w:r>
            <w:r w:rsidR="003A518C">
              <w:t xml:space="preserve"> of the survey</w:t>
            </w:r>
            <w:r w:rsidR="00576870">
              <w:t xml:space="preserve"> and </w:t>
            </w:r>
            <w:r w:rsidR="003D3A27">
              <w:t>supportive</w:t>
            </w:r>
            <w:r w:rsidR="003A518C">
              <w:t xml:space="preserve"> of the process</w:t>
            </w:r>
            <w:r w:rsidR="003D3A27">
              <w:t xml:space="preserve">. </w:t>
            </w:r>
          </w:p>
          <w:p w14:paraId="0E0DC5AD" w14:textId="77777777" w:rsidR="00576870" w:rsidRDefault="00576870" w:rsidP="00613F57"/>
          <w:p w14:paraId="2D1625D4" w14:textId="77777777" w:rsidR="00576870" w:rsidRDefault="00576870" w:rsidP="00613F57"/>
          <w:p w14:paraId="4DBE4BF2" w14:textId="77777777" w:rsidR="00576870" w:rsidRDefault="00576870" w:rsidP="00613F57"/>
          <w:p w14:paraId="5E991EDC" w14:textId="13C027A9" w:rsidR="00576870" w:rsidRPr="00D34145" w:rsidRDefault="00576870" w:rsidP="00613F57"/>
        </w:tc>
        <w:tc>
          <w:tcPr>
            <w:tcW w:w="1890" w:type="dxa"/>
          </w:tcPr>
          <w:p w14:paraId="0A5B809B" w14:textId="53FF500B" w:rsidR="000E19FC" w:rsidRPr="00B82E80" w:rsidRDefault="001F7E0E" w:rsidP="00946E2C">
            <w:r>
              <w:t>Michelle will email Terre</w:t>
            </w:r>
            <w:r w:rsidR="00576870">
              <w:t>nce</w:t>
            </w:r>
            <w:r w:rsidR="00946E2C">
              <w:t xml:space="preserve"> King</w:t>
            </w:r>
            <w:r w:rsidR="00576870">
              <w:t xml:space="preserve"> to ask which departments have </w:t>
            </w:r>
            <w:r w:rsidR="00946E2C">
              <w:t xml:space="preserve">already </w:t>
            </w:r>
            <w:r w:rsidR="00576870">
              <w:t>agreed upon outcomes</w:t>
            </w:r>
            <w:r w:rsidR="00946E2C">
              <w:t xml:space="preserve"> and how to retrieve that </w:t>
            </w:r>
            <w:r w:rsidR="00667DE5">
              <w:t>information</w:t>
            </w:r>
            <w:r w:rsidR="00576870">
              <w:t xml:space="preserve">. </w:t>
            </w:r>
          </w:p>
        </w:tc>
      </w:tr>
      <w:tr w:rsidR="00613F57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49E81F7E" w:rsidR="00613F57" w:rsidRDefault="003D3A27" w:rsidP="00613F57">
            <w:r>
              <w:t>Faculty Letter</w:t>
            </w:r>
          </w:p>
        </w:tc>
        <w:tc>
          <w:tcPr>
            <w:tcW w:w="11520" w:type="dxa"/>
          </w:tcPr>
          <w:p w14:paraId="37ECDC36" w14:textId="61680CC1" w:rsidR="003D3A27" w:rsidRDefault="003A518C" w:rsidP="003D3A27">
            <w:r>
              <w:t xml:space="preserve">Send a mail merge with personalized email to faculty regarding their needed completion of the survey. </w:t>
            </w:r>
            <w:r w:rsidR="003D3A27">
              <w:t xml:space="preserve">This </w:t>
            </w:r>
            <w:r>
              <w:t>letter will be</w:t>
            </w:r>
            <w:r w:rsidR="003D3A27">
              <w:t xml:space="preserve"> email</w:t>
            </w:r>
            <w:r>
              <w:t>ed</w:t>
            </w:r>
            <w:r w:rsidR="003D3A27">
              <w:t xml:space="preserve"> out to faculty, this will be their first introduction</w:t>
            </w:r>
            <w:r>
              <w:t xml:space="preserve"> of the process</w:t>
            </w:r>
            <w:r w:rsidR="003D3A27">
              <w:t xml:space="preserve">. Email </w:t>
            </w:r>
            <w:r>
              <w:t>set to</w:t>
            </w:r>
            <w:r w:rsidR="003D3A27">
              <w:t xml:space="preserve"> go out in January</w:t>
            </w:r>
            <w:r w:rsidR="0066168C">
              <w:t xml:space="preserve"> 2019</w:t>
            </w:r>
            <w:r w:rsidR="003D3A27">
              <w:t>.</w:t>
            </w:r>
          </w:p>
          <w:p w14:paraId="1A5A1B9A" w14:textId="54F0DA12" w:rsidR="003D3A27" w:rsidRDefault="003D3A27" w:rsidP="003D3A27"/>
          <w:p w14:paraId="36EAD3FF" w14:textId="7B9407F0" w:rsidR="00350310" w:rsidRDefault="00350310" w:rsidP="003D3A27">
            <w:r>
              <w:t xml:space="preserve">Changes made included: </w:t>
            </w:r>
          </w:p>
          <w:p w14:paraId="79016AB6" w14:textId="77777777" w:rsidR="00350310" w:rsidRDefault="00350310" w:rsidP="003D3A27"/>
          <w:p w14:paraId="10DD16ED" w14:textId="77777777" w:rsidR="003A518C" w:rsidRDefault="003D3A27" w:rsidP="003A518C">
            <w:pPr>
              <w:pStyle w:val="ListParagraph"/>
              <w:numPr>
                <w:ilvl w:val="0"/>
                <w:numId w:val="45"/>
              </w:numPr>
            </w:pPr>
            <w:r>
              <w:t xml:space="preserve">Email contents will be in the body of the email, not as an attachment. </w:t>
            </w:r>
          </w:p>
          <w:p w14:paraId="43B5F68D" w14:textId="77777777" w:rsidR="003A518C" w:rsidRDefault="003D3A27" w:rsidP="003A518C">
            <w:pPr>
              <w:pStyle w:val="ListParagraph"/>
              <w:numPr>
                <w:ilvl w:val="0"/>
                <w:numId w:val="45"/>
              </w:numPr>
            </w:pPr>
            <w:r>
              <w:t xml:space="preserve">Change </w:t>
            </w:r>
            <w:r w:rsidR="0005001D">
              <w:t>verbiage</w:t>
            </w:r>
            <w:r>
              <w:t xml:space="preserve"> so the faculty doesn’t think they have been chosen but rather their program</w:t>
            </w:r>
            <w:r w:rsidR="003A518C">
              <w:t xml:space="preserve"> has been chosen</w:t>
            </w:r>
            <w:r>
              <w:t>.</w:t>
            </w:r>
          </w:p>
          <w:p w14:paraId="2E235ABA" w14:textId="77777777" w:rsidR="003A518C" w:rsidRDefault="003D3A27" w:rsidP="003A518C">
            <w:pPr>
              <w:pStyle w:val="ListParagraph"/>
              <w:numPr>
                <w:ilvl w:val="0"/>
                <w:numId w:val="45"/>
              </w:numPr>
            </w:pPr>
            <w:r>
              <w:t xml:space="preserve">Reiterate that everyone will have “a turn” but this is their program’s time to complete the assessment. </w:t>
            </w:r>
          </w:p>
          <w:p w14:paraId="44BF45CC" w14:textId="77777777" w:rsidR="003A518C" w:rsidRDefault="003149DD" w:rsidP="003A518C">
            <w:pPr>
              <w:pStyle w:val="ListParagraph"/>
              <w:numPr>
                <w:ilvl w:val="0"/>
                <w:numId w:val="45"/>
              </w:numPr>
            </w:pPr>
            <w:r>
              <w:t xml:space="preserve">Changed </w:t>
            </w:r>
            <w:r w:rsidR="00350310">
              <w:t>verbiage</w:t>
            </w:r>
            <w:r>
              <w:t xml:space="preserve"> of CASL’s </w:t>
            </w:r>
            <w:r w:rsidR="00946E2C">
              <w:t xml:space="preserve">purpose and focus on </w:t>
            </w:r>
            <w:r w:rsidR="0005001D">
              <w:t>partnership</w:t>
            </w:r>
            <w:r w:rsidR="00946E2C">
              <w:t xml:space="preserve"> with the faculty to retrieve data needed to improve student su</w:t>
            </w:r>
            <w:r w:rsidR="003A518C">
              <w:t>ccess.</w:t>
            </w:r>
          </w:p>
          <w:p w14:paraId="029B0D8E" w14:textId="77777777" w:rsidR="003A518C" w:rsidRDefault="00667DE5" w:rsidP="003A518C">
            <w:pPr>
              <w:pStyle w:val="ListParagraph"/>
              <w:numPr>
                <w:ilvl w:val="0"/>
                <w:numId w:val="45"/>
              </w:numPr>
            </w:pPr>
            <w:r>
              <w:t>Emphasize the fact that we are not collecting data that will not be utilized</w:t>
            </w:r>
            <w:r w:rsidR="003A518C">
              <w:t xml:space="preserve"> in the near future for student success</w:t>
            </w:r>
            <w:r>
              <w:t xml:space="preserve">. </w:t>
            </w:r>
          </w:p>
          <w:p w14:paraId="5151BBED" w14:textId="77777777" w:rsidR="003A518C" w:rsidRDefault="0005001D" w:rsidP="003A518C">
            <w:pPr>
              <w:pStyle w:val="ListParagraph"/>
              <w:numPr>
                <w:ilvl w:val="0"/>
                <w:numId w:val="45"/>
              </w:numPr>
            </w:pPr>
            <w:r>
              <w:t>Use the bullet points in the letter to explain faculty’s involvement in the general education assessment process.</w:t>
            </w:r>
          </w:p>
          <w:p w14:paraId="36D7D36F" w14:textId="77777777" w:rsidR="003A518C" w:rsidRDefault="00350310" w:rsidP="003A518C">
            <w:pPr>
              <w:pStyle w:val="ListParagraph"/>
              <w:numPr>
                <w:ilvl w:val="0"/>
                <w:numId w:val="45"/>
              </w:numPr>
            </w:pPr>
            <w:r>
              <w:t xml:space="preserve">Summarize what they will </w:t>
            </w:r>
            <w:r w:rsidR="003A518C">
              <w:t>be asked to do each year.</w:t>
            </w:r>
          </w:p>
          <w:p w14:paraId="038A1BD2" w14:textId="77777777" w:rsidR="003A518C" w:rsidRDefault="00EA5DFB" w:rsidP="00CC0DA2">
            <w:pPr>
              <w:pStyle w:val="ListParagraph"/>
              <w:numPr>
                <w:ilvl w:val="0"/>
                <w:numId w:val="45"/>
              </w:numPr>
            </w:pPr>
            <w:r>
              <w:t>Link full</w:t>
            </w:r>
            <w:r w:rsidR="00B04016">
              <w:t xml:space="preserve"> plan and CASL website</w:t>
            </w:r>
            <w:r>
              <w:t xml:space="preserve"> in case they need to reach out for assistance</w:t>
            </w:r>
            <w:r w:rsidR="00B04016">
              <w:t>.</w:t>
            </w:r>
            <w:r>
              <w:t xml:space="preserve"> </w:t>
            </w:r>
            <w:r w:rsidR="00B04016">
              <w:t xml:space="preserve"> </w:t>
            </w:r>
          </w:p>
          <w:p w14:paraId="0960EBBC" w14:textId="7CD49CA3" w:rsidR="005376DA" w:rsidRDefault="005376DA" w:rsidP="003A518C">
            <w:pPr>
              <w:pStyle w:val="ListParagraph"/>
            </w:pPr>
            <w:r>
              <w:t xml:space="preserve"> </w:t>
            </w:r>
          </w:p>
        </w:tc>
        <w:tc>
          <w:tcPr>
            <w:tcW w:w="1890" w:type="dxa"/>
          </w:tcPr>
          <w:p w14:paraId="66404032" w14:textId="39540324" w:rsidR="00146880" w:rsidRPr="00B82E80" w:rsidRDefault="0066168C" w:rsidP="005D5236">
            <w:r>
              <w:t xml:space="preserve">Dana will be assisting with the mail merge to faculty once the letter is completed. Letter will be going to faculty in January 2019. </w:t>
            </w:r>
          </w:p>
        </w:tc>
      </w:tr>
      <w:tr w:rsidR="003A518C" w:rsidRPr="00EF6EE5" w14:paraId="08231253" w14:textId="77777777" w:rsidTr="00745D90">
        <w:trPr>
          <w:trHeight w:val="20"/>
        </w:trPr>
        <w:tc>
          <w:tcPr>
            <w:tcW w:w="1710" w:type="dxa"/>
          </w:tcPr>
          <w:p w14:paraId="282D0CD5" w14:textId="3AE9EEDB" w:rsidR="003A518C" w:rsidRDefault="003A518C" w:rsidP="00613F57">
            <w:r>
              <w:t>Scantron Issues</w:t>
            </w:r>
          </w:p>
        </w:tc>
        <w:tc>
          <w:tcPr>
            <w:tcW w:w="11520" w:type="dxa"/>
          </w:tcPr>
          <w:p w14:paraId="0CF4EA27" w14:textId="77777777" w:rsidR="003A518C" w:rsidRDefault="003A518C" w:rsidP="003A518C">
            <w:r>
              <w:t xml:space="preserve">Email Karen if you have any Scantron issues. Karen will be attending the first meeting regarding the issue on Monday December 10, 2018. Issues in the process include: using machine, incorrect data coming from the machine, work flow issues. A workflow for storing data is needed since there is no central place in which data from the Scanton is stored. </w:t>
            </w:r>
          </w:p>
          <w:p w14:paraId="6352148E" w14:textId="77777777" w:rsidR="003A518C" w:rsidRDefault="003A518C" w:rsidP="003D3A27"/>
        </w:tc>
        <w:tc>
          <w:tcPr>
            <w:tcW w:w="1890" w:type="dxa"/>
          </w:tcPr>
          <w:p w14:paraId="5EEB68DF" w14:textId="5414CCBF" w:rsidR="003A518C" w:rsidRPr="00B82E80" w:rsidRDefault="003A518C" w:rsidP="005D5236">
            <w:r>
              <w:t>Email Karen if you have any Scantron issues.</w:t>
            </w:r>
          </w:p>
        </w:tc>
      </w:tr>
      <w:tr w:rsidR="00146880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22BDFB20" w:rsidR="00146880" w:rsidRDefault="00146880" w:rsidP="00613F57">
            <w:r>
              <w:t>Adjourn</w:t>
            </w:r>
          </w:p>
        </w:tc>
        <w:tc>
          <w:tcPr>
            <w:tcW w:w="11520" w:type="dxa"/>
          </w:tcPr>
          <w:p w14:paraId="2C2DF561" w14:textId="7050A375" w:rsidR="005376DA" w:rsidRDefault="009B5BE3" w:rsidP="00613F57">
            <w:r>
              <w:t>Liza motioned to a</w:t>
            </w:r>
            <w:r w:rsidR="00946E2C">
              <w:t xml:space="preserve">djourn at </w:t>
            </w:r>
            <w:r w:rsidR="005376DA">
              <w:t>2</w:t>
            </w:r>
            <w:r w:rsidR="00946E2C">
              <w:t>:</w:t>
            </w:r>
            <w:r w:rsidR="005376DA">
              <w:t>03</w:t>
            </w:r>
            <w:r w:rsidR="00146880">
              <w:t>pm</w:t>
            </w:r>
            <w:r w:rsidR="005376DA">
              <w:t xml:space="preserve"> </w:t>
            </w:r>
          </w:p>
          <w:p w14:paraId="015B9002" w14:textId="77777777" w:rsidR="005376DA" w:rsidRDefault="009B5BE3" w:rsidP="00613F57">
            <w:r>
              <w:t xml:space="preserve">Lori second. </w:t>
            </w:r>
          </w:p>
          <w:p w14:paraId="66A7E6C2" w14:textId="77777777" w:rsidR="003A518C" w:rsidRDefault="003A518C" w:rsidP="00613F57"/>
          <w:p w14:paraId="13C5347A" w14:textId="0476109A" w:rsidR="003A518C" w:rsidRDefault="003A518C" w:rsidP="00613F57">
            <w:r>
              <w:t>Next meeting will be Jan 18</w:t>
            </w:r>
            <w:r w:rsidRPr="005376DA">
              <w:rPr>
                <w:vertAlign w:val="superscript"/>
              </w:rPr>
              <w:t>th</w:t>
            </w:r>
            <w:r>
              <w:t>, following the senate schedule.</w:t>
            </w:r>
          </w:p>
        </w:tc>
        <w:tc>
          <w:tcPr>
            <w:tcW w:w="1890" w:type="dxa"/>
          </w:tcPr>
          <w:p w14:paraId="0F7AFB4C" w14:textId="7C4A6A7F" w:rsidR="00146880" w:rsidRPr="00B82E80" w:rsidRDefault="00146880" w:rsidP="00613F57"/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default" r:id="rId11"/>
      <w:footerReference w:type="default" r:id="rId12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05E6" w14:textId="77777777" w:rsidR="00D20E17" w:rsidRDefault="00D20E17" w:rsidP="00E863C9">
      <w:r>
        <w:separator/>
      </w:r>
    </w:p>
  </w:endnote>
  <w:endnote w:type="continuationSeparator" w:id="0">
    <w:p w14:paraId="7AFF3CA9" w14:textId="77777777" w:rsidR="00D20E17" w:rsidRDefault="00D20E17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arlet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Merriam Webster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3D7FB14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F249" w14:textId="77777777" w:rsidR="00D20E17" w:rsidRDefault="00D20E17" w:rsidP="00E863C9">
      <w:r>
        <w:separator/>
      </w:r>
    </w:p>
  </w:footnote>
  <w:footnote w:type="continuationSeparator" w:id="0">
    <w:p w14:paraId="7FA810AE" w14:textId="77777777" w:rsidR="00D20E17" w:rsidRDefault="00D20E17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52370"/>
      <w:docPartObj>
        <w:docPartGallery w:val="Watermarks"/>
        <w:docPartUnique/>
      </w:docPartObj>
    </w:sdtPr>
    <w:sdtEndPr/>
    <w:sdtContent>
      <w:p w14:paraId="1AF80821" w14:textId="32BA4CA9" w:rsidR="00281994" w:rsidRDefault="00D20E17">
        <w:pPr>
          <w:pStyle w:val="Header"/>
        </w:pPr>
        <w:r>
          <w:rPr>
            <w:noProof/>
          </w:rPr>
          <w:pict w14:anchorId="26E610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E2"/>
    <w:multiLevelType w:val="hybridMultilevel"/>
    <w:tmpl w:val="538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8B1"/>
    <w:multiLevelType w:val="hybridMultilevel"/>
    <w:tmpl w:val="8A9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2230"/>
    <w:multiLevelType w:val="hybridMultilevel"/>
    <w:tmpl w:val="A64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0D15"/>
    <w:multiLevelType w:val="hybridMultilevel"/>
    <w:tmpl w:val="FB4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0ED7"/>
    <w:multiLevelType w:val="hybridMultilevel"/>
    <w:tmpl w:val="252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D0F03"/>
    <w:multiLevelType w:val="hybridMultilevel"/>
    <w:tmpl w:val="2BD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C6BCC"/>
    <w:multiLevelType w:val="hybridMultilevel"/>
    <w:tmpl w:val="832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D2C2E"/>
    <w:multiLevelType w:val="hybridMultilevel"/>
    <w:tmpl w:val="510C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44"/>
  </w:num>
  <w:num w:numId="5">
    <w:abstractNumId w:val="13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31"/>
  </w:num>
  <w:num w:numId="11">
    <w:abstractNumId w:val="32"/>
  </w:num>
  <w:num w:numId="12">
    <w:abstractNumId w:val="27"/>
  </w:num>
  <w:num w:numId="13">
    <w:abstractNumId w:val="5"/>
  </w:num>
  <w:num w:numId="14">
    <w:abstractNumId w:val="12"/>
  </w:num>
  <w:num w:numId="15">
    <w:abstractNumId w:val="40"/>
  </w:num>
  <w:num w:numId="16">
    <w:abstractNumId w:val="20"/>
  </w:num>
  <w:num w:numId="17">
    <w:abstractNumId w:val="38"/>
  </w:num>
  <w:num w:numId="18">
    <w:abstractNumId w:val="6"/>
  </w:num>
  <w:num w:numId="19">
    <w:abstractNumId w:val="37"/>
  </w:num>
  <w:num w:numId="20">
    <w:abstractNumId w:val="24"/>
  </w:num>
  <w:num w:numId="21">
    <w:abstractNumId w:val="29"/>
  </w:num>
  <w:num w:numId="22">
    <w:abstractNumId w:val="34"/>
  </w:num>
  <w:num w:numId="23">
    <w:abstractNumId w:val="28"/>
  </w:num>
  <w:num w:numId="24">
    <w:abstractNumId w:val="4"/>
  </w:num>
  <w:num w:numId="25">
    <w:abstractNumId w:val="33"/>
  </w:num>
  <w:num w:numId="26">
    <w:abstractNumId w:val="39"/>
  </w:num>
  <w:num w:numId="27">
    <w:abstractNumId w:val="36"/>
  </w:num>
  <w:num w:numId="28">
    <w:abstractNumId w:val="30"/>
  </w:num>
  <w:num w:numId="29">
    <w:abstractNumId w:val="3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5"/>
  </w:num>
  <w:num w:numId="33">
    <w:abstractNumId w:val="18"/>
  </w:num>
  <w:num w:numId="34">
    <w:abstractNumId w:val="17"/>
  </w:num>
  <w:num w:numId="35">
    <w:abstractNumId w:val="9"/>
  </w:num>
  <w:num w:numId="36">
    <w:abstractNumId w:val="7"/>
  </w:num>
  <w:num w:numId="37">
    <w:abstractNumId w:val="43"/>
  </w:num>
  <w:num w:numId="38">
    <w:abstractNumId w:val="21"/>
  </w:num>
  <w:num w:numId="39">
    <w:abstractNumId w:val="25"/>
  </w:num>
  <w:num w:numId="40">
    <w:abstractNumId w:val="41"/>
  </w:num>
  <w:num w:numId="41">
    <w:abstractNumId w:val="35"/>
  </w:num>
  <w:num w:numId="42">
    <w:abstractNumId w:val="22"/>
  </w:num>
  <w:num w:numId="43">
    <w:abstractNumId w:val="23"/>
  </w:num>
  <w:num w:numId="44">
    <w:abstractNumId w:val="11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5822"/>
    <w:rsid w:val="000164C8"/>
    <w:rsid w:val="00016A28"/>
    <w:rsid w:val="00020B0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46ED9"/>
    <w:rsid w:val="0005001D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0261"/>
    <w:rsid w:val="00083589"/>
    <w:rsid w:val="0008390B"/>
    <w:rsid w:val="00083AC0"/>
    <w:rsid w:val="0008488B"/>
    <w:rsid w:val="00084C6E"/>
    <w:rsid w:val="00084D40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A0D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E29"/>
    <w:rsid w:val="000A7FE7"/>
    <w:rsid w:val="000B029D"/>
    <w:rsid w:val="000B1EC6"/>
    <w:rsid w:val="000B2CDB"/>
    <w:rsid w:val="000B33A0"/>
    <w:rsid w:val="000B3A0E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9F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232"/>
    <w:rsid w:val="0010269B"/>
    <w:rsid w:val="00103C57"/>
    <w:rsid w:val="00103F47"/>
    <w:rsid w:val="00104670"/>
    <w:rsid w:val="00104862"/>
    <w:rsid w:val="001053C1"/>
    <w:rsid w:val="00106FA7"/>
    <w:rsid w:val="00107A88"/>
    <w:rsid w:val="0011085C"/>
    <w:rsid w:val="0011123A"/>
    <w:rsid w:val="0011183E"/>
    <w:rsid w:val="00112852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02C8"/>
    <w:rsid w:val="00132423"/>
    <w:rsid w:val="0013368A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1665"/>
    <w:rsid w:val="0014298E"/>
    <w:rsid w:val="00142995"/>
    <w:rsid w:val="00144382"/>
    <w:rsid w:val="00145F4E"/>
    <w:rsid w:val="001464C3"/>
    <w:rsid w:val="00146880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6E1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320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00A"/>
    <w:rsid w:val="001C01EA"/>
    <w:rsid w:val="001C02BA"/>
    <w:rsid w:val="001C1AEF"/>
    <w:rsid w:val="001C1E1A"/>
    <w:rsid w:val="001C2925"/>
    <w:rsid w:val="001C2970"/>
    <w:rsid w:val="001C2A83"/>
    <w:rsid w:val="001C3AF0"/>
    <w:rsid w:val="001C4A9D"/>
    <w:rsid w:val="001C4B96"/>
    <w:rsid w:val="001C52BB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0E31"/>
    <w:rsid w:val="001F108B"/>
    <w:rsid w:val="001F1BA7"/>
    <w:rsid w:val="001F22D8"/>
    <w:rsid w:val="001F3690"/>
    <w:rsid w:val="001F3AD5"/>
    <w:rsid w:val="001F4C42"/>
    <w:rsid w:val="001F505A"/>
    <w:rsid w:val="001F5F8D"/>
    <w:rsid w:val="001F618E"/>
    <w:rsid w:val="001F637F"/>
    <w:rsid w:val="001F712A"/>
    <w:rsid w:val="001F7E0B"/>
    <w:rsid w:val="001F7E0E"/>
    <w:rsid w:val="00200AD1"/>
    <w:rsid w:val="00202208"/>
    <w:rsid w:val="00202EAA"/>
    <w:rsid w:val="00203C98"/>
    <w:rsid w:val="002043F9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6823"/>
    <w:rsid w:val="00217343"/>
    <w:rsid w:val="00217458"/>
    <w:rsid w:val="00217CA8"/>
    <w:rsid w:val="00217FD9"/>
    <w:rsid w:val="00220379"/>
    <w:rsid w:val="00220ACE"/>
    <w:rsid w:val="00221D9B"/>
    <w:rsid w:val="00222D6C"/>
    <w:rsid w:val="00222DBC"/>
    <w:rsid w:val="00223521"/>
    <w:rsid w:val="00224680"/>
    <w:rsid w:val="00224EAB"/>
    <w:rsid w:val="00224EFA"/>
    <w:rsid w:val="00225042"/>
    <w:rsid w:val="0022557D"/>
    <w:rsid w:val="00227E0A"/>
    <w:rsid w:val="002303BE"/>
    <w:rsid w:val="00230D18"/>
    <w:rsid w:val="00230E27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0F47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BF0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2B53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914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09A7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0B"/>
    <w:rsid w:val="002D67E7"/>
    <w:rsid w:val="002D6FB6"/>
    <w:rsid w:val="002E0F4E"/>
    <w:rsid w:val="002E33EA"/>
    <w:rsid w:val="002E3C69"/>
    <w:rsid w:val="002E6781"/>
    <w:rsid w:val="002E7311"/>
    <w:rsid w:val="002E761A"/>
    <w:rsid w:val="002E7AD2"/>
    <w:rsid w:val="002F05B9"/>
    <w:rsid w:val="002F0AB9"/>
    <w:rsid w:val="002F133A"/>
    <w:rsid w:val="002F16E7"/>
    <w:rsid w:val="002F1D8F"/>
    <w:rsid w:val="002F24A5"/>
    <w:rsid w:val="002F2B87"/>
    <w:rsid w:val="002F2E8E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557"/>
    <w:rsid w:val="003106B0"/>
    <w:rsid w:val="00311725"/>
    <w:rsid w:val="003120D3"/>
    <w:rsid w:val="00313A8D"/>
    <w:rsid w:val="00313B73"/>
    <w:rsid w:val="003148AA"/>
    <w:rsid w:val="003149DD"/>
    <w:rsid w:val="00314B6D"/>
    <w:rsid w:val="00315950"/>
    <w:rsid w:val="0031605F"/>
    <w:rsid w:val="00320274"/>
    <w:rsid w:val="0032075D"/>
    <w:rsid w:val="00320808"/>
    <w:rsid w:val="0032189E"/>
    <w:rsid w:val="00321D9F"/>
    <w:rsid w:val="00321E60"/>
    <w:rsid w:val="00321FD1"/>
    <w:rsid w:val="00322DB1"/>
    <w:rsid w:val="003232F1"/>
    <w:rsid w:val="003239C3"/>
    <w:rsid w:val="00324AA2"/>
    <w:rsid w:val="00326B52"/>
    <w:rsid w:val="0032796E"/>
    <w:rsid w:val="00330490"/>
    <w:rsid w:val="0033296E"/>
    <w:rsid w:val="003337DA"/>
    <w:rsid w:val="0033399C"/>
    <w:rsid w:val="00333C38"/>
    <w:rsid w:val="00333DA1"/>
    <w:rsid w:val="00334013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310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57109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66EFA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518C"/>
    <w:rsid w:val="003A6907"/>
    <w:rsid w:val="003A71C8"/>
    <w:rsid w:val="003B0096"/>
    <w:rsid w:val="003B0414"/>
    <w:rsid w:val="003B1A16"/>
    <w:rsid w:val="003B2851"/>
    <w:rsid w:val="003B289A"/>
    <w:rsid w:val="003B55B4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3A27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2F1E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B68"/>
    <w:rsid w:val="00425C84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139"/>
    <w:rsid w:val="00437463"/>
    <w:rsid w:val="00437847"/>
    <w:rsid w:val="00437A5F"/>
    <w:rsid w:val="0044123B"/>
    <w:rsid w:val="00441B47"/>
    <w:rsid w:val="00441C62"/>
    <w:rsid w:val="0044250C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C0C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2546"/>
    <w:rsid w:val="004A3457"/>
    <w:rsid w:val="004A3648"/>
    <w:rsid w:val="004A37B4"/>
    <w:rsid w:val="004A3AB1"/>
    <w:rsid w:val="004A4AF9"/>
    <w:rsid w:val="004A55C1"/>
    <w:rsid w:val="004A66AA"/>
    <w:rsid w:val="004A6E7E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49C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2D77"/>
    <w:rsid w:val="0051374B"/>
    <w:rsid w:val="00513FA8"/>
    <w:rsid w:val="00514C82"/>
    <w:rsid w:val="00515C65"/>
    <w:rsid w:val="00516A0D"/>
    <w:rsid w:val="00517021"/>
    <w:rsid w:val="0052095A"/>
    <w:rsid w:val="005244C4"/>
    <w:rsid w:val="0052464A"/>
    <w:rsid w:val="00524834"/>
    <w:rsid w:val="00525669"/>
    <w:rsid w:val="00525E41"/>
    <w:rsid w:val="00526582"/>
    <w:rsid w:val="00527453"/>
    <w:rsid w:val="00527633"/>
    <w:rsid w:val="0053010F"/>
    <w:rsid w:val="005303F0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376DA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A55"/>
    <w:rsid w:val="00566FE5"/>
    <w:rsid w:val="005701DA"/>
    <w:rsid w:val="00570C2C"/>
    <w:rsid w:val="005735EA"/>
    <w:rsid w:val="00573C1B"/>
    <w:rsid w:val="00573E84"/>
    <w:rsid w:val="00574183"/>
    <w:rsid w:val="00574410"/>
    <w:rsid w:val="00574AE4"/>
    <w:rsid w:val="00576363"/>
    <w:rsid w:val="00576870"/>
    <w:rsid w:val="00577BCF"/>
    <w:rsid w:val="005813A1"/>
    <w:rsid w:val="00581C25"/>
    <w:rsid w:val="0058203D"/>
    <w:rsid w:val="00582469"/>
    <w:rsid w:val="005825D5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2DC7"/>
    <w:rsid w:val="0059395A"/>
    <w:rsid w:val="00593ABA"/>
    <w:rsid w:val="0059491B"/>
    <w:rsid w:val="00594AE4"/>
    <w:rsid w:val="005955CE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8F3"/>
    <w:rsid w:val="005D2B01"/>
    <w:rsid w:val="005D2EAC"/>
    <w:rsid w:val="005D5236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795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17FD"/>
    <w:rsid w:val="00612CA5"/>
    <w:rsid w:val="00613F57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2794B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2CCF"/>
    <w:rsid w:val="006431CB"/>
    <w:rsid w:val="006432EF"/>
    <w:rsid w:val="006444A6"/>
    <w:rsid w:val="00644A72"/>
    <w:rsid w:val="00644BCB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168C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67DE5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1ECB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87D9A"/>
    <w:rsid w:val="00690229"/>
    <w:rsid w:val="006914E9"/>
    <w:rsid w:val="00691666"/>
    <w:rsid w:val="00691766"/>
    <w:rsid w:val="006925B9"/>
    <w:rsid w:val="00692980"/>
    <w:rsid w:val="00692E3B"/>
    <w:rsid w:val="00693391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7B5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3BA2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920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48F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493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CE9"/>
    <w:rsid w:val="00737EAA"/>
    <w:rsid w:val="007410ED"/>
    <w:rsid w:val="007415DE"/>
    <w:rsid w:val="00741CB1"/>
    <w:rsid w:val="00743B17"/>
    <w:rsid w:val="00744D5E"/>
    <w:rsid w:val="00745D90"/>
    <w:rsid w:val="007474DC"/>
    <w:rsid w:val="007502EB"/>
    <w:rsid w:val="0075122E"/>
    <w:rsid w:val="00751F8D"/>
    <w:rsid w:val="007520E7"/>
    <w:rsid w:val="00753E50"/>
    <w:rsid w:val="007542F4"/>
    <w:rsid w:val="0075501A"/>
    <w:rsid w:val="007552F7"/>
    <w:rsid w:val="00755580"/>
    <w:rsid w:val="007567DE"/>
    <w:rsid w:val="00760284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55AB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6C5F"/>
    <w:rsid w:val="007D773E"/>
    <w:rsid w:val="007D78F9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57CB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84D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78B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093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B36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264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85"/>
    <w:rsid w:val="009101D3"/>
    <w:rsid w:val="00910B2B"/>
    <w:rsid w:val="009124E2"/>
    <w:rsid w:val="00915A2C"/>
    <w:rsid w:val="009172BD"/>
    <w:rsid w:val="0091762B"/>
    <w:rsid w:val="00917FA1"/>
    <w:rsid w:val="009201B9"/>
    <w:rsid w:val="009201E5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4F84"/>
    <w:rsid w:val="00945358"/>
    <w:rsid w:val="00945FA1"/>
    <w:rsid w:val="00946468"/>
    <w:rsid w:val="00946E2C"/>
    <w:rsid w:val="00947CE6"/>
    <w:rsid w:val="00947D7D"/>
    <w:rsid w:val="0095027A"/>
    <w:rsid w:val="00950EDB"/>
    <w:rsid w:val="009513A0"/>
    <w:rsid w:val="009517A8"/>
    <w:rsid w:val="0095319B"/>
    <w:rsid w:val="00953F52"/>
    <w:rsid w:val="0095417B"/>
    <w:rsid w:val="009543F2"/>
    <w:rsid w:val="00954429"/>
    <w:rsid w:val="0095492E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02A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5BE3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59C7"/>
    <w:rsid w:val="009C656C"/>
    <w:rsid w:val="009C6E8F"/>
    <w:rsid w:val="009D0015"/>
    <w:rsid w:val="009D0589"/>
    <w:rsid w:val="009D0A68"/>
    <w:rsid w:val="009D1A4D"/>
    <w:rsid w:val="009D24DB"/>
    <w:rsid w:val="009D3368"/>
    <w:rsid w:val="009D3BF8"/>
    <w:rsid w:val="009D3F8E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E7803"/>
    <w:rsid w:val="009F016E"/>
    <w:rsid w:val="009F0817"/>
    <w:rsid w:val="009F17C0"/>
    <w:rsid w:val="009F1876"/>
    <w:rsid w:val="009F2984"/>
    <w:rsid w:val="009F3316"/>
    <w:rsid w:val="009F3985"/>
    <w:rsid w:val="009F3A07"/>
    <w:rsid w:val="009F3CD3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3C5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2C3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544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663"/>
    <w:rsid w:val="00A41C82"/>
    <w:rsid w:val="00A425AD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AAA"/>
    <w:rsid w:val="00A65C64"/>
    <w:rsid w:val="00A715BD"/>
    <w:rsid w:val="00A72292"/>
    <w:rsid w:val="00A72BAF"/>
    <w:rsid w:val="00A72C1D"/>
    <w:rsid w:val="00A72F46"/>
    <w:rsid w:val="00A732C1"/>
    <w:rsid w:val="00A748EC"/>
    <w:rsid w:val="00A75311"/>
    <w:rsid w:val="00A75E9A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7F3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6AE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5DA"/>
    <w:rsid w:val="00AC0F86"/>
    <w:rsid w:val="00AC1256"/>
    <w:rsid w:val="00AC2136"/>
    <w:rsid w:val="00AC2F56"/>
    <w:rsid w:val="00AC43AD"/>
    <w:rsid w:val="00AC4A9E"/>
    <w:rsid w:val="00AC72DA"/>
    <w:rsid w:val="00AC7807"/>
    <w:rsid w:val="00AC78EA"/>
    <w:rsid w:val="00AD034B"/>
    <w:rsid w:val="00AD145C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29D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124"/>
    <w:rsid w:val="00B0046D"/>
    <w:rsid w:val="00B00985"/>
    <w:rsid w:val="00B00F23"/>
    <w:rsid w:val="00B04016"/>
    <w:rsid w:val="00B0516F"/>
    <w:rsid w:val="00B053AE"/>
    <w:rsid w:val="00B0555A"/>
    <w:rsid w:val="00B06D51"/>
    <w:rsid w:val="00B074E6"/>
    <w:rsid w:val="00B101B8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6BC1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29E7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977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5C06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041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25A70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7D2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DA2"/>
    <w:rsid w:val="00CC0E87"/>
    <w:rsid w:val="00CC2333"/>
    <w:rsid w:val="00CC2EBF"/>
    <w:rsid w:val="00CC384E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0E17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64E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AF6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3C0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4797"/>
    <w:rsid w:val="00DA7987"/>
    <w:rsid w:val="00DA7BBD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09D8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3E50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19BC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8B8"/>
    <w:rsid w:val="00E87C3D"/>
    <w:rsid w:val="00E90435"/>
    <w:rsid w:val="00E90A60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3F43"/>
    <w:rsid w:val="00EA485D"/>
    <w:rsid w:val="00EA5746"/>
    <w:rsid w:val="00EA578A"/>
    <w:rsid w:val="00EA57A1"/>
    <w:rsid w:val="00EA5DFB"/>
    <w:rsid w:val="00EA67D3"/>
    <w:rsid w:val="00EA7260"/>
    <w:rsid w:val="00EA773C"/>
    <w:rsid w:val="00EA7A97"/>
    <w:rsid w:val="00EB19D0"/>
    <w:rsid w:val="00EB1F41"/>
    <w:rsid w:val="00EB2C22"/>
    <w:rsid w:val="00EB3432"/>
    <w:rsid w:val="00EB3A8C"/>
    <w:rsid w:val="00EB3FB7"/>
    <w:rsid w:val="00EB47FE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4A60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09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96E"/>
    <w:rsid w:val="00F33F41"/>
    <w:rsid w:val="00F344A5"/>
    <w:rsid w:val="00F35E01"/>
    <w:rsid w:val="00F36679"/>
    <w:rsid w:val="00F36CDC"/>
    <w:rsid w:val="00F371C6"/>
    <w:rsid w:val="00F37A2A"/>
    <w:rsid w:val="00F37AF0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6E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BC9"/>
    <w:rsid w:val="00F80D18"/>
    <w:rsid w:val="00F81E2D"/>
    <w:rsid w:val="00F82242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448"/>
    <w:rsid w:val="00F97B8E"/>
    <w:rsid w:val="00F97DE4"/>
    <w:rsid w:val="00FA004C"/>
    <w:rsid w:val="00FA1AC2"/>
    <w:rsid w:val="00FA2291"/>
    <w:rsid w:val="00FA242B"/>
    <w:rsid w:val="00FA32B8"/>
    <w:rsid w:val="00FA429D"/>
    <w:rsid w:val="00FA45ED"/>
    <w:rsid w:val="00FA7C93"/>
    <w:rsid w:val="00FB079D"/>
    <w:rsid w:val="00FB28FB"/>
    <w:rsid w:val="00FB29BF"/>
    <w:rsid w:val="00FB4C4E"/>
    <w:rsid w:val="00FB4EBF"/>
    <w:rsid w:val="00FB649B"/>
    <w:rsid w:val="00FB69B4"/>
    <w:rsid w:val="00FB74BC"/>
    <w:rsid w:val="00FC254B"/>
    <w:rsid w:val="00FC2694"/>
    <w:rsid w:val="00FC26E8"/>
    <w:rsid w:val="00FC2852"/>
    <w:rsid w:val="00FC2D68"/>
    <w:rsid w:val="00FC3A31"/>
    <w:rsid w:val="00FC4470"/>
    <w:rsid w:val="00FC4AE2"/>
    <w:rsid w:val="00FC5F0E"/>
    <w:rsid w:val="00FC603C"/>
    <w:rsid w:val="00FC7FB3"/>
    <w:rsid w:val="00FD0A08"/>
    <w:rsid w:val="00FD0B97"/>
    <w:rsid w:val="00FD155C"/>
    <w:rsid w:val="00FD195B"/>
    <w:rsid w:val="00FD1A81"/>
    <w:rsid w:val="00FD2573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2AFFF-80F2-4D5A-933A-D774147D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Michelle Curtin</cp:lastModifiedBy>
  <cp:revision>2</cp:revision>
  <cp:lastPrinted>2018-10-26T11:50:00Z</cp:lastPrinted>
  <dcterms:created xsi:type="dcterms:W3CDTF">2019-01-24T20:34:00Z</dcterms:created>
  <dcterms:modified xsi:type="dcterms:W3CDTF">2019-01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